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</w:rPr>
      </w:pPr>
      <w:r>
        <w:rPr>
          <w:sz w:val="4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67105</wp:posOffset>
            </wp:positionH>
            <wp:positionV relativeFrom="paragraph">
              <wp:posOffset>-1162050</wp:posOffset>
            </wp:positionV>
            <wp:extent cx="10740390" cy="7642860"/>
            <wp:effectExtent l="0" t="0" r="3810" b="15240"/>
            <wp:wrapNone/>
            <wp:docPr id="6" name="图片 6" descr="微信图片_2023090810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3090810400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764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-489585</wp:posOffset>
                </wp:positionV>
                <wp:extent cx="3360420" cy="831215"/>
                <wp:effectExtent l="0" t="0" r="17780" b="698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717" cy="831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4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证书编号：上外非学历（</w:t>
                            </w:r>
                            <w:r>
                              <w:rPr>
                                <w:sz w:val="24"/>
                              </w:rPr>
                              <w:t>20XX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sz w:val="24"/>
                              </w:rPr>
                              <w:t>XXXX</w:t>
                            </w:r>
                          </w:p>
                          <w:p>
                            <w:pPr>
                              <w:rPr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Certificate No.（20</w:t>
                            </w:r>
                            <w:r>
                              <w:rPr>
                                <w:sz w:val="24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sz w:val="24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85pt;margin-top:-38.55pt;height:65.45pt;width:264.6pt;z-index:251661312;mso-width-relative:page;mso-height-relative:page;" filled="f" stroked="f" coordsize="21600,21600" o:gfxdata="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8Uds+2gAAAAgBAAAPAAAAAAAAAAEAIAAAACIAAABk&#10;cnMvZG93bnJldi54bWxQSwECFAAUAAAACACHTuJA6qCf/j0CAABmBAAADgAAAAAAAAABACAAAAAp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  <w:lang w:eastAsia="zh-Hans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证书编号：上外非学历（</w:t>
                      </w:r>
                      <w:r>
                        <w:rPr>
                          <w:sz w:val="24"/>
                        </w:rPr>
                        <w:t>20XX</w:t>
                      </w:r>
                      <w:r>
                        <w:rPr>
                          <w:rFonts w:hint="eastAsia"/>
                          <w:sz w:val="24"/>
                        </w:rPr>
                        <w:t>）</w:t>
                      </w:r>
                      <w:r>
                        <w:rPr>
                          <w:sz w:val="24"/>
                        </w:rPr>
                        <w:t>XXXX</w:t>
                      </w:r>
                    </w:p>
                    <w:p>
                      <w:pPr>
                        <w:rPr>
                          <w:lang w:eastAsia="zh-Hans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Certificate No.（20</w:t>
                      </w:r>
                      <w:r>
                        <w:rPr>
                          <w:sz w:val="24"/>
                        </w:rPr>
                        <w:t>XX</w:t>
                      </w:r>
                      <w:r>
                        <w:rPr>
                          <w:rFonts w:hint="eastAsia"/>
                          <w:sz w:val="24"/>
                        </w:rPr>
                        <w:t>）</w:t>
                      </w:r>
                      <w:r>
                        <w:rPr>
                          <w:sz w:val="24"/>
                        </w:rPr>
                        <w:t>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-66675</wp:posOffset>
            </wp:positionV>
            <wp:extent cx="3236595" cy="808990"/>
            <wp:effectExtent l="0" t="0" r="0" b="0"/>
            <wp:wrapNone/>
            <wp:docPr id="7" name="图片 7" descr="上海外国语大学_校标组合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上海外国语大学_校标组合_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t xml:space="preserve">   </w:t>
      </w:r>
    </w:p>
    <w:p>
      <w:pPr>
        <w:jc w:val="center"/>
        <w:rPr>
          <w:b/>
          <w:bCs/>
          <w:sz w:val="44"/>
          <w:szCs w:val="44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378460</wp:posOffset>
                </wp:positionV>
                <wp:extent cx="824865" cy="103187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865" cy="1031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照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7.55pt;margin-top:29.8pt;height:81.25pt;width:64.95pt;z-index:251660288;mso-width-relative:page;mso-height-relative:page;" filled="f" stroked="t" coordsize="21600,21600" o:gfxdata="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/sg2PNkAAAAKAQAA&#10;DwAAAAAAAAABACAAAAAiAAAAZHJzL2Rvd25yZXYueG1sUEsBAhQAFAAAAAgAh07iQHEy0DpRAgAA&#10;jgQAAA4AAAAAAAAAAQAgAAAAKAEAAGRycy9lMm9Eb2MueG1sUEsFBgAAAAAGAAYAWQEAAOsFAAAA&#10;AA==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/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照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44"/>
          <w:szCs w:val="44"/>
        </w:rPr>
        <w:t xml:space="preserve">    </w:t>
      </w:r>
    </w:p>
    <w:p>
      <w:pPr>
        <w:jc w:val="center"/>
        <w:rPr>
          <w:b/>
          <w:bCs/>
          <w:sz w:val="44"/>
          <w:szCs w:val="44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ragraph">
                  <wp:posOffset>4589780</wp:posOffset>
                </wp:positionV>
                <wp:extent cx="3746500" cy="442595"/>
                <wp:effectExtent l="0" t="0" r="12700" b="1460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上海外国语大学基础教育与终身教育管理办公室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2.15pt;margin-top:361.4pt;height:34.85pt;width:295pt;z-index:251662336;mso-width-relative:page;mso-height-relative:page;" filled="f" stroked="f" coordsize="21600,21600" o:gfxdata="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Qia7/2wAAAAwBAAAPAAAAAAAAAAEAIAAAACIAAABk&#10;cnMvZG93bnJldi54bWxQSwECFAAUAAAACACHTuJA8CZlPjwCAABm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上海外国语大学基础教育与终身教育管理办公室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44"/>
          <w:szCs w:val="44"/>
        </w:rPr>
        <w:t xml:space="preserve">  </w:t>
      </w:r>
      <w:r>
        <w:rPr>
          <w:rFonts w:hint="eastAsia"/>
          <w:b/>
          <w:bCs/>
          <w:sz w:val="44"/>
          <w:szCs w:val="44"/>
        </w:rPr>
        <w:t>结业证书</w:t>
      </w:r>
    </w:p>
    <w:p>
      <w:pPr>
        <w:jc w:val="center"/>
        <w:rPr>
          <w:b/>
          <w:bCs/>
          <w:sz w:val="44"/>
          <w:szCs w:val="44"/>
          <w:lang w:eastAsia="zh-Han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755650</wp:posOffset>
                </wp:positionV>
                <wp:extent cx="4073525" cy="2933065"/>
                <wp:effectExtent l="0" t="0" r="3175" b="63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525" cy="293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eastAsia="方正黑体_GBK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eastAsia="方正黑体_GBK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方正黑体_GBK"/>
                                <w:i/>
                                <w:sz w:val="28"/>
                                <w:szCs w:val="28"/>
                              </w:rPr>
                              <w:t>This is to certify that XXX</w:t>
                            </w:r>
                            <w:r>
                              <w:rPr>
                                <w:rFonts w:hint="eastAsia" w:eastAsia="方正黑体_GBK"/>
                                <w:i/>
                                <w:sz w:val="28"/>
                                <w:szCs w:val="28"/>
                              </w:rPr>
                              <w:t>, male</w:t>
                            </w:r>
                            <w:r>
                              <w:rPr>
                                <w:rFonts w:eastAsia="方正黑体_GBK"/>
                                <w:i/>
                                <w:sz w:val="28"/>
                                <w:szCs w:val="28"/>
                              </w:rPr>
                              <w:t xml:space="preserve">/female, Student No. XXXXXXXXXX, </w:t>
                            </w:r>
                            <w:r>
                              <w:rPr>
                                <w:rFonts w:hint="eastAsia" w:eastAsia="方正黑体_GBK"/>
                                <w:i/>
                                <w:sz w:val="28"/>
                                <w:szCs w:val="28"/>
                              </w:rPr>
                              <w:t>ID</w:t>
                            </w:r>
                            <w:r>
                              <w:rPr>
                                <w:rFonts w:eastAsia="方正黑体_GBK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 w:eastAsia="方正黑体_GBK"/>
                                <w:i/>
                                <w:sz w:val="28"/>
                                <w:szCs w:val="28"/>
                              </w:rPr>
                              <w:t>No.</w:t>
                            </w:r>
                            <w:r>
                              <w:rPr>
                                <w:rFonts w:eastAsia="方正黑体_GBK"/>
                                <w:i/>
                                <w:sz w:val="28"/>
                                <w:szCs w:val="28"/>
                              </w:rPr>
                              <w:t xml:space="preserve">XXXXXXXXXXXXXX, has completed all the required courses for </w:t>
                            </w:r>
                            <w:r>
                              <w:rPr>
                                <w:rFonts w:hint="eastAsia" w:eastAsia="方正黑体_GBK"/>
                                <w:i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rFonts w:eastAsia="方正黑体_GBK"/>
                                <w:i/>
                                <w:sz w:val="28"/>
                                <w:szCs w:val="28"/>
                              </w:rPr>
                              <w:t>XXXXX</w:t>
                            </w:r>
                            <w:r>
                              <w:rPr>
                                <w:rFonts w:hint="eastAsia" w:eastAsia="方正黑体_GBK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方正黑体_GBK"/>
                                <w:i/>
                                <w:sz w:val="28"/>
                                <w:szCs w:val="28"/>
                              </w:rPr>
                              <w:t>Program at XXXXXXXX,</w:t>
                            </w:r>
                            <w:r>
                              <w:rPr>
                                <w:rFonts w:hint="eastAsia" w:eastAsia="方正黑体_GBK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方正黑体_GBK"/>
                                <w:i/>
                                <w:sz w:val="28"/>
                                <w:szCs w:val="28"/>
                              </w:rPr>
                              <w:t>Shanghai International Studies University, from XX 20XX to</w:t>
                            </w:r>
                            <w:r>
                              <w:rPr>
                                <w:rFonts w:hint="eastAsia" w:eastAsia="方正黑体_GBK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方正黑体_GBK"/>
                                <w:i/>
                                <w:sz w:val="28"/>
                                <w:szCs w:val="28"/>
                              </w:rPr>
                              <w:t>XX 20XX.</w:t>
                            </w:r>
                          </w:p>
                          <w:p>
                            <w:pPr>
                              <w:spacing w:line="400" w:lineRule="exact"/>
                              <w:jc w:val="right"/>
                              <w:rPr>
                                <w:rFonts w:eastAsia="方正黑体_GBK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right"/>
                              <w:rPr>
                                <w:rFonts w:eastAsia="方正黑体_GBK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right"/>
                              <w:rPr>
                                <w:rFonts w:eastAsia="方正黑体_GBK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right"/>
                              <w:rPr>
                                <w:rFonts w:eastAsia="方正黑体_GBK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方正黑体_GBK"/>
                                <w:i/>
                                <w:sz w:val="28"/>
                                <w:szCs w:val="28"/>
                              </w:rPr>
                              <w:t>Shanghai International</w:t>
                            </w:r>
                            <w:r>
                              <w:rPr>
                                <w:rFonts w:hint="eastAsia" w:eastAsia="方正黑体_GBK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方正黑体_GBK"/>
                                <w:i/>
                                <w:sz w:val="28"/>
                                <w:szCs w:val="28"/>
                              </w:rPr>
                              <w:t>Studies University</w:t>
                            </w:r>
                          </w:p>
                          <w:p>
                            <w:pPr>
                              <w:spacing w:line="400" w:lineRule="exact"/>
                              <w:jc w:val="right"/>
                              <w:rPr>
                                <w:rFonts w:eastAsia="方正黑体_GBK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方正黑体_GBK"/>
                                <w:i/>
                                <w:sz w:val="28"/>
                                <w:szCs w:val="28"/>
                              </w:rPr>
                              <w:t>DD</w:t>
                            </w:r>
                            <w:r>
                              <w:rPr>
                                <w:rFonts w:hint="eastAsia" w:eastAsia="方正黑体_GBK"/>
                                <w:i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eastAsia="方正黑体_GBK"/>
                                <w:i/>
                                <w:sz w:val="28"/>
                                <w:szCs w:val="28"/>
                              </w:rPr>
                              <w:t>MM/20XX</w:t>
                            </w:r>
                          </w:p>
                          <w:p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7.75pt;margin-top:59.5pt;height:230.95pt;width:320.75pt;z-index:251663360;mso-width-relative:page;mso-height-relative:page;" filled="f" stroked="f" coordsize="21600,21600" o:gfxdata="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EFyLBfcAAAADAEAAA8AAAAAAAAAAQAgAAAAIgAA&#10;AGRycy9kb3ducmV2LnhtbFBLAQIUABQAAAAIAIdO4kCy167GPQIAAGcEAAAOAAAAAAAAAAEAIAAA&#10;ACs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eastAsia="方正黑体_GBK"/>
                          <w:i/>
                          <w:sz w:val="28"/>
                          <w:szCs w:val="28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eastAsia="方正黑体_GBK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eastAsia="方正黑体_GBK"/>
                          <w:i/>
                          <w:sz w:val="28"/>
                          <w:szCs w:val="28"/>
                        </w:rPr>
                        <w:t>This is to certify that XXX</w:t>
                      </w:r>
                      <w:r>
                        <w:rPr>
                          <w:rFonts w:hint="eastAsia" w:eastAsia="方正黑体_GBK"/>
                          <w:i/>
                          <w:sz w:val="28"/>
                          <w:szCs w:val="28"/>
                        </w:rPr>
                        <w:t>, male</w:t>
                      </w:r>
                      <w:r>
                        <w:rPr>
                          <w:rFonts w:eastAsia="方正黑体_GBK"/>
                          <w:i/>
                          <w:sz w:val="28"/>
                          <w:szCs w:val="28"/>
                        </w:rPr>
                        <w:t xml:space="preserve">/female, Student No. XXXXXXXXXX, </w:t>
                      </w:r>
                      <w:r>
                        <w:rPr>
                          <w:rFonts w:hint="eastAsia" w:eastAsia="方正黑体_GBK"/>
                          <w:i/>
                          <w:sz w:val="28"/>
                          <w:szCs w:val="28"/>
                        </w:rPr>
                        <w:t>ID</w:t>
                      </w:r>
                      <w:r>
                        <w:rPr>
                          <w:rFonts w:eastAsia="方正黑体_GBK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 w:eastAsia="方正黑体_GBK"/>
                          <w:i/>
                          <w:sz w:val="28"/>
                          <w:szCs w:val="28"/>
                        </w:rPr>
                        <w:t>No.</w:t>
                      </w:r>
                      <w:r>
                        <w:rPr>
                          <w:rFonts w:eastAsia="方正黑体_GBK"/>
                          <w:i/>
                          <w:sz w:val="28"/>
                          <w:szCs w:val="28"/>
                        </w:rPr>
                        <w:t xml:space="preserve">XXXXXXXXXXXXXX, has completed all the required courses for </w:t>
                      </w:r>
                      <w:r>
                        <w:rPr>
                          <w:rFonts w:hint="eastAsia" w:eastAsia="方正黑体_GBK"/>
                          <w:i/>
                          <w:sz w:val="28"/>
                          <w:szCs w:val="28"/>
                        </w:rPr>
                        <w:t xml:space="preserve">the </w:t>
                      </w:r>
                      <w:r>
                        <w:rPr>
                          <w:rFonts w:eastAsia="方正黑体_GBK"/>
                          <w:i/>
                          <w:sz w:val="28"/>
                          <w:szCs w:val="28"/>
                        </w:rPr>
                        <w:t>XXXXX</w:t>
                      </w:r>
                      <w:r>
                        <w:rPr>
                          <w:rFonts w:hint="eastAsia" w:eastAsia="方正黑体_GBK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方正黑体_GBK"/>
                          <w:i/>
                          <w:sz w:val="28"/>
                          <w:szCs w:val="28"/>
                        </w:rPr>
                        <w:t>Program at XXXXXXXX,</w:t>
                      </w:r>
                      <w:r>
                        <w:rPr>
                          <w:rFonts w:hint="eastAsia" w:eastAsia="方正黑体_GBK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方正黑体_GBK"/>
                          <w:i/>
                          <w:sz w:val="28"/>
                          <w:szCs w:val="28"/>
                        </w:rPr>
                        <w:t>Shanghai International Studies University, from XX 20XX to</w:t>
                      </w:r>
                      <w:r>
                        <w:rPr>
                          <w:rFonts w:hint="eastAsia" w:eastAsia="方正黑体_GBK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方正黑体_GBK"/>
                          <w:i/>
                          <w:sz w:val="28"/>
                          <w:szCs w:val="28"/>
                        </w:rPr>
                        <w:t>XX 20XX.</w:t>
                      </w:r>
                    </w:p>
                    <w:p>
                      <w:pPr>
                        <w:spacing w:line="400" w:lineRule="exact"/>
                        <w:jc w:val="right"/>
                        <w:rPr>
                          <w:rFonts w:eastAsia="方正黑体_GBK"/>
                          <w:i/>
                          <w:sz w:val="28"/>
                          <w:szCs w:val="28"/>
                        </w:rPr>
                      </w:pPr>
                    </w:p>
                    <w:p>
                      <w:pPr>
                        <w:spacing w:line="400" w:lineRule="exact"/>
                        <w:jc w:val="right"/>
                        <w:rPr>
                          <w:rFonts w:eastAsia="方正黑体_GBK"/>
                          <w:i/>
                          <w:sz w:val="28"/>
                          <w:szCs w:val="28"/>
                        </w:rPr>
                      </w:pPr>
                    </w:p>
                    <w:p>
                      <w:pPr>
                        <w:spacing w:line="400" w:lineRule="exact"/>
                        <w:jc w:val="right"/>
                        <w:rPr>
                          <w:rFonts w:eastAsia="方正黑体_GBK"/>
                          <w:i/>
                          <w:sz w:val="28"/>
                          <w:szCs w:val="28"/>
                        </w:rPr>
                      </w:pPr>
                    </w:p>
                    <w:p>
                      <w:pPr>
                        <w:spacing w:line="400" w:lineRule="exact"/>
                        <w:jc w:val="right"/>
                        <w:rPr>
                          <w:rFonts w:eastAsia="方正黑体_GBK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eastAsia="方正黑体_GBK"/>
                          <w:i/>
                          <w:sz w:val="28"/>
                          <w:szCs w:val="28"/>
                        </w:rPr>
                        <w:t>Shanghai International</w:t>
                      </w:r>
                      <w:r>
                        <w:rPr>
                          <w:rFonts w:hint="eastAsia" w:eastAsia="方正黑体_GBK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方正黑体_GBK"/>
                          <w:i/>
                          <w:sz w:val="28"/>
                          <w:szCs w:val="28"/>
                        </w:rPr>
                        <w:t>Studies University</w:t>
                      </w:r>
                    </w:p>
                    <w:p>
                      <w:pPr>
                        <w:spacing w:line="400" w:lineRule="exact"/>
                        <w:jc w:val="right"/>
                        <w:rPr>
                          <w:rFonts w:eastAsia="方正黑体_GBK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eastAsia="方正黑体_GBK"/>
                          <w:i/>
                          <w:sz w:val="28"/>
                          <w:szCs w:val="28"/>
                        </w:rPr>
                        <w:t>DD</w:t>
                      </w:r>
                      <w:r>
                        <w:rPr>
                          <w:rFonts w:hint="eastAsia" w:eastAsia="方正黑体_GBK"/>
                          <w:i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eastAsia="方正黑体_GBK"/>
                          <w:i/>
                          <w:sz w:val="28"/>
                          <w:szCs w:val="28"/>
                        </w:rPr>
                        <w:t>MM/20XX</w:t>
                      </w:r>
                    </w:p>
                    <w:p>
                      <w:pPr>
                        <w:rPr>
                          <w:sz w:val="32"/>
                          <w:szCs w:val="32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005205</wp:posOffset>
                </wp:positionV>
                <wp:extent cx="4619625" cy="3334385"/>
                <wp:effectExtent l="0" t="0" r="3175" b="1841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501" cy="333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560" w:firstLineChars="200"/>
                              <w:rPr>
                                <w:rFonts w:asciiTheme="majorEastAsia" w:hAnsiTheme="majorEastAsia" w:eastAsia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  <w:t>姓名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Theme="majorEastAsia" w:hAnsiTheme="majorEastAsia" w:eastAsiaTheme="majorEastAsia"/>
                                <w:sz w:val="28"/>
                                <w:szCs w:val="28"/>
                              </w:rPr>
                              <w:t>XX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  <w:t>，性别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  <w:t>，</w:t>
                            </w:r>
                            <w:r>
                              <w:rPr>
                                <w:rFonts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  <w:t>学号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  <w:t>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</w:rPr>
                              <w:t>XXXXXXXXXX</w:t>
                            </w:r>
                            <w:r>
                              <w:rPr>
                                <w:rFonts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  <w:t>，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  <w:t>身份证号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  <w:lang w:val="en-US" w:eastAsia="zh-CN"/>
                              </w:rPr>
                              <w:t>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  <w:t>：</w:t>
                            </w:r>
                            <w:r>
                              <w:rPr>
                                <w:rFonts w:asciiTheme="majorEastAsia" w:hAnsiTheme="majorEastAsia" w:eastAsiaTheme="majorEastAsia"/>
                                <w:sz w:val="28"/>
                                <w:szCs w:val="28"/>
                              </w:rPr>
                              <w:t>XXXXXXXXXXXXXXXXXX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  <w:t>，于20</w:t>
                            </w:r>
                            <w:r>
                              <w:rPr>
                                <w:rFonts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  <w:t>XX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  <w:t>年</w:t>
                            </w:r>
                            <w:r>
                              <w:rPr>
                                <w:rFonts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  <w:t>X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  <w:t>月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  <w:lang w:val="en-US" w:eastAsia="zh-CN"/>
                              </w:rPr>
                              <w:t>X日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  <w:t>至2</w:t>
                            </w:r>
                            <w:r>
                              <w:rPr>
                                <w:rFonts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  <w:t>0XX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  <w:t>年</w:t>
                            </w:r>
                            <w:r>
                              <w:rPr>
                                <w:rFonts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  <w:t>X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  <w:t>月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  <w:lang w:val="en-US" w:eastAsia="zh-CN"/>
                              </w:rPr>
                              <w:t>X日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  <w:t>，参加上海外国语大学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  <w:lang w:val="en-US" w:eastAsia="zh-CN"/>
                              </w:rPr>
                              <w:t>XXXXX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  <w:t>举办的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</w:rPr>
                              <w:t>XXXX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  <w:t>项目学习，修完规定课程，准予结业。</w:t>
                            </w:r>
                          </w:p>
                          <w:p>
                            <w:pPr>
                              <w:rPr>
                                <w:rFonts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  <w:t xml:space="preserve"> 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  <w:lang w:val="en-US" w:eastAsia="zh-CN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  <w:t>上海外国语大学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ajorEastAsia" w:hAnsiTheme="majorEastAsia" w:eastAsia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  <w:lang w:val="en-US" w:eastAsia="zh-CN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  <w:t>20XX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  <w:t>年</w:t>
                            </w:r>
                            <w:r>
                              <w:rPr>
                                <w:rFonts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  <w:t>X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  <w:t>月</w:t>
                            </w:r>
                            <w:r>
                              <w:rPr>
                                <w:rFonts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  <w:t>X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  <w:lang w:eastAsia="zh-Hans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.8pt;margin-top:79.15pt;height:262.55pt;width:363.75pt;z-index:251659264;mso-width-relative:page;mso-height-relative:page;" filled="f" stroked="f" coordsize="21600,21600" o:gfxdata="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KSKeRLcAAAACgEAAA8AAAAAAAAAAQAgAAAAIgAA&#10;AGRycy9kb3ducmV2LnhtbFBLAQIUABQAAAAIAIdO4kChgk1JPQIAAGcEAAAOAAAAAAAAAAEAIAAA&#10;ACs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560" w:firstLineChars="200"/>
                        <w:rPr>
                          <w:rFonts w:asciiTheme="majorEastAsia" w:hAnsiTheme="majorEastAsia" w:eastAsiaTheme="major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  <w:t>姓名：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asciiTheme="majorEastAsia" w:hAnsiTheme="majorEastAsia" w:eastAsiaTheme="majorEastAsia"/>
                          <w:sz w:val="28"/>
                          <w:szCs w:val="28"/>
                        </w:rPr>
                        <w:t>XX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  <w:t>，性别：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  <w:t>，</w:t>
                      </w:r>
                      <w:r>
                        <w:rPr>
                          <w:rFonts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  <w:t>学号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  <w:t>：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</w:rPr>
                        <w:t>XXXXXXXXXX</w:t>
                      </w:r>
                      <w:r>
                        <w:rPr>
                          <w:rFonts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  <w:t>，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  <w:t>身份证号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  <w:lang w:val="en-US" w:eastAsia="zh-CN"/>
                        </w:rPr>
                        <w:t>码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  <w:t>：</w:t>
                      </w:r>
                      <w:r>
                        <w:rPr>
                          <w:rFonts w:asciiTheme="majorEastAsia" w:hAnsiTheme="majorEastAsia" w:eastAsiaTheme="majorEastAsia"/>
                          <w:sz w:val="28"/>
                          <w:szCs w:val="28"/>
                        </w:rPr>
                        <w:t>XXXXXXXXXXXXXXXXXX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  <w:t>，于20</w:t>
                      </w:r>
                      <w:r>
                        <w:rPr>
                          <w:rFonts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  <w:t>XX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  <w:t>年</w:t>
                      </w:r>
                      <w:r>
                        <w:rPr>
                          <w:rFonts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  <w:t>X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  <w:t>月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  <w:lang w:val="en-US" w:eastAsia="zh-CN"/>
                        </w:rPr>
                        <w:t>X日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  <w:t>至2</w:t>
                      </w:r>
                      <w:r>
                        <w:rPr>
                          <w:rFonts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  <w:t>0XX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  <w:t>年</w:t>
                      </w:r>
                      <w:r>
                        <w:rPr>
                          <w:rFonts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  <w:t>X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  <w:t>月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  <w:lang w:val="en-US" w:eastAsia="zh-CN"/>
                        </w:rPr>
                        <w:t>X日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  <w:t>，参加上海外国语大学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  <w:lang w:val="en-US" w:eastAsia="zh-CN"/>
                        </w:rPr>
                        <w:t>XXXXX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  <w:t>举办的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</w:rPr>
                        <w:t>XXXX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  <w:t>项目学习，修完规定课程，准予结业。</w:t>
                      </w:r>
                    </w:p>
                    <w:p>
                      <w:pPr>
                        <w:rPr>
                          <w:rFonts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  <w:t xml:space="preserve">  </w:t>
                      </w:r>
                    </w:p>
                    <w:p>
                      <w:pPr>
                        <w:jc w:val="center"/>
                        <w:rPr>
                          <w:rFonts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  <w:lang w:val="en-US" w:eastAsia="zh-CN"/>
                        </w:rPr>
                        <w:t xml:space="preserve">                              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  <w:t>上海外国语大学</w:t>
                      </w:r>
                    </w:p>
                    <w:p>
                      <w:pPr>
                        <w:jc w:val="center"/>
                        <w:rPr>
                          <w:rFonts w:asciiTheme="majorEastAsia" w:hAnsiTheme="majorEastAsia" w:eastAsiaTheme="majorEastAsia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  <w:lang w:val="en-US" w:eastAsia="zh-CN"/>
                        </w:rPr>
                        <w:t xml:space="preserve">                               </w:t>
                      </w:r>
                      <w:r>
                        <w:rPr>
                          <w:rFonts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  <w:t>20XX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  <w:t>年</w:t>
                      </w:r>
                      <w:r>
                        <w:rPr>
                          <w:rFonts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  <w:t>X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  <w:t>月</w:t>
                      </w:r>
                      <w:r>
                        <w:rPr>
                          <w:rFonts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  <w:t>X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  <w:lang w:eastAsia="zh-Hans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44"/>
          <w:szCs w:val="44"/>
          <w:lang w:val="en-US" w:eastAsia="zh-CN"/>
        </w:rPr>
        <w:t xml:space="preserve">   </w:t>
      </w:r>
      <w:r>
        <w:rPr>
          <w:rFonts w:hint="eastAsia"/>
          <w:b/>
          <w:bCs/>
          <w:sz w:val="44"/>
          <w:szCs w:val="44"/>
        </w:rPr>
        <w:t>Certificate</w:t>
      </w:r>
      <w:r>
        <w:rPr>
          <w:b/>
          <w:bCs/>
          <w:sz w:val="44"/>
          <w:szCs w:val="44"/>
          <w:lang w:eastAsia="zh-Hans"/>
        </w:rPr>
        <w:t xml:space="preserve"> of Completion</w:t>
      </w:r>
    </w:p>
    <w:p>
      <w:pPr>
        <w:widowControl/>
        <w:jc w:val="left"/>
        <w:rPr>
          <w:b/>
          <w:bCs/>
          <w:sz w:val="44"/>
          <w:szCs w:val="44"/>
          <w:lang w:eastAsia="zh-Hans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xMjU1OTk3YTM5YWQ3YjI2YWExODVjMWY4MTZiMzIifQ=="/>
  </w:docVars>
  <w:rsids>
    <w:rsidRoot w:val="FCFF043B"/>
    <w:rsid w:val="00024146"/>
    <w:rsid w:val="0004263B"/>
    <w:rsid w:val="0006149A"/>
    <w:rsid w:val="00061576"/>
    <w:rsid w:val="00063694"/>
    <w:rsid w:val="00064A51"/>
    <w:rsid w:val="000677CA"/>
    <w:rsid w:val="00072ECE"/>
    <w:rsid w:val="00076C5B"/>
    <w:rsid w:val="00092D53"/>
    <w:rsid w:val="000E18EA"/>
    <w:rsid w:val="00124257"/>
    <w:rsid w:val="00135315"/>
    <w:rsid w:val="0013617F"/>
    <w:rsid w:val="00137978"/>
    <w:rsid w:val="0015568B"/>
    <w:rsid w:val="0016603A"/>
    <w:rsid w:val="001945D0"/>
    <w:rsid w:val="001969E9"/>
    <w:rsid w:val="001C3707"/>
    <w:rsid w:val="00207FAF"/>
    <w:rsid w:val="00225CA0"/>
    <w:rsid w:val="002338CD"/>
    <w:rsid w:val="00270C3B"/>
    <w:rsid w:val="002848B5"/>
    <w:rsid w:val="00291B4A"/>
    <w:rsid w:val="002B7233"/>
    <w:rsid w:val="002C0702"/>
    <w:rsid w:val="002E6504"/>
    <w:rsid w:val="00327BC1"/>
    <w:rsid w:val="0033779A"/>
    <w:rsid w:val="00341361"/>
    <w:rsid w:val="003521CE"/>
    <w:rsid w:val="0035447C"/>
    <w:rsid w:val="003915CE"/>
    <w:rsid w:val="003919E3"/>
    <w:rsid w:val="003B3D50"/>
    <w:rsid w:val="003E3795"/>
    <w:rsid w:val="00403D00"/>
    <w:rsid w:val="00436564"/>
    <w:rsid w:val="0044415B"/>
    <w:rsid w:val="004618EC"/>
    <w:rsid w:val="0048518F"/>
    <w:rsid w:val="00497480"/>
    <w:rsid w:val="004A77EA"/>
    <w:rsid w:val="004F2865"/>
    <w:rsid w:val="00510602"/>
    <w:rsid w:val="005208C4"/>
    <w:rsid w:val="00531212"/>
    <w:rsid w:val="00555046"/>
    <w:rsid w:val="005571CF"/>
    <w:rsid w:val="005654D3"/>
    <w:rsid w:val="005828E8"/>
    <w:rsid w:val="005A0BCD"/>
    <w:rsid w:val="005E52F3"/>
    <w:rsid w:val="005F0074"/>
    <w:rsid w:val="00600490"/>
    <w:rsid w:val="00623C82"/>
    <w:rsid w:val="006540BE"/>
    <w:rsid w:val="006C19B9"/>
    <w:rsid w:val="006D006A"/>
    <w:rsid w:val="006F690C"/>
    <w:rsid w:val="007215AC"/>
    <w:rsid w:val="00730F38"/>
    <w:rsid w:val="00775ACE"/>
    <w:rsid w:val="007B2259"/>
    <w:rsid w:val="007C0312"/>
    <w:rsid w:val="007F60C6"/>
    <w:rsid w:val="008079AB"/>
    <w:rsid w:val="00813449"/>
    <w:rsid w:val="00840673"/>
    <w:rsid w:val="00870968"/>
    <w:rsid w:val="00876797"/>
    <w:rsid w:val="008818BB"/>
    <w:rsid w:val="008C0717"/>
    <w:rsid w:val="00901EAA"/>
    <w:rsid w:val="00912E75"/>
    <w:rsid w:val="00923E67"/>
    <w:rsid w:val="00946F73"/>
    <w:rsid w:val="00952B1B"/>
    <w:rsid w:val="009B43A9"/>
    <w:rsid w:val="009B758B"/>
    <w:rsid w:val="00A073B6"/>
    <w:rsid w:val="00A15985"/>
    <w:rsid w:val="00A220ED"/>
    <w:rsid w:val="00A22D15"/>
    <w:rsid w:val="00A53E4F"/>
    <w:rsid w:val="00A7604E"/>
    <w:rsid w:val="00A914D2"/>
    <w:rsid w:val="00A94168"/>
    <w:rsid w:val="00AE4A35"/>
    <w:rsid w:val="00B14DBE"/>
    <w:rsid w:val="00B15677"/>
    <w:rsid w:val="00B205C5"/>
    <w:rsid w:val="00B51836"/>
    <w:rsid w:val="00B535E9"/>
    <w:rsid w:val="00B55C12"/>
    <w:rsid w:val="00B70287"/>
    <w:rsid w:val="00B76E5F"/>
    <w:rsid w:val="00B847A5"/>
    <w:rsid w:val="00B96785"/>
    <w:rsid w:val="00BA4B91"/>
    <w:rsid w:val="00BA695A"/>
    <w:rsid w:val="00C46251"/>
    <w:rsid w:val="00C617C4"/>
    <w:rsid w:val="00C903C0"/>
    <w:rsid w:val="00CA40E6"/>
    <w:rsid w:val="00CA53EF"/>
    <w:rsid w:val="00CD0894"/>
    <w:rsid w:val="00CF4BFE"/>
    <w:rsid w:val="00D33262"/>
    <w:rsid w:val="00D44C92"/>
    <w:rsid w:val="00D50A19"/>
    <w:rsid w:val="00D66A50"/>
    <w:rsid w:val="00D80DD4"/>
    <w:rsid w:val="00DC7545"/>
    <w:rsid w:val="00E05D10"/>
    <w:rsid w:val="00E13A66"/>
    <w:rsid w:val="00E74F1F"/>
    <w:rsid w:val="00E80B9C"/>
    <w:rsid w:val="00E85479"/>
    <w:rsid w:val="00EA4539"/>
    <w:rsid w:val="00EA4F6D"/>
    <w:rsid w:val="00EB61ED"/>
    <w:rsid w:val="00EB74A0"/>
    <w:rsid w:val="00EF2CB1"/>
    <w:rsid w:val="00F270E5"/>
    <w:rsid w:val="00F3025E"/>
    <w:rsid w:val="00F77CEC"/>
    <w:rsid w:val="00F87FC7"/>
    <w:rsid w:val="00F901D0"/>
    <w:rsid w:val="0BD7D279"/>
    <w:rsid w:val="0F7D10CF"/>
    <w:rsid w:val="1DAC2B27"/>
    <w:rsid w:val="1E453162"/>
    <w:rsid w:val="20144886"/>
    <w:rsid w:val="21A06EBB"/>
    <w:rsid w:val="247F70D8"/>
    <w:rsid w:val="3DDF4562"/>
    <w:rsid w:val="503F0BFC"/>
    <w:rsid w:val="561D456D"/>
    <w:rsid w:val="5CCE0E38"/>
    <w:rsid w:val="6EC96BF7"/>
    <w:rsid w:val="79A436FA"/>
    <w:rsid w:val="7F5FA7E2"/>
    <w:rsid w:val="7FBFBF36"/>
    <w:rsid w:val="92FC2A14"/>
    <w:rsid w:val="D27FE0CC"/>
    <w:rsid w:val="DDDD4349"/>
    <w:rsid w:val="EFF380E2"/>
    <w:rsid w:val="FCFF043B"/>
    <w:rsid w:val="FFEF0686"/>
    <w:rsid w:val="FFFD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0"/>
    <w:pPr>
      <w:ind w:left="100" w:leftChars="2500"/>
    </w:p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日期 字符"/>
    <w:basedOn w:val="6"/>
    <w:link w:val="2"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36EBA0-DFE8-4745-946A-BA3D1E6D6E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</Words>
  <Characters>27</Characters>
  <Lines>1</Lines>
  <Paragraphs>1</Paragraphs>
  <TotalTime>0</TotalTime>
  <ScaleCrop>false</ScaleCrop>
  <LinksUpToDate>false</LinksUpToDate>
  <CharactersWithSpaces>4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8T08:33:00Z</dcterms:created>
  <dc:creator>黄羲煜Y(^_^)Y</dc:creator>
  <cp:lastModifiedBy>刘琴</cp:lastModifiedBy>
  <cp:lastPrinted>2023-09-08T02:54:00Z</cp:lastPrinted>
  <dcterms:modified xsi:type="dcterms:W3CDTF">2023-09-12T01:39:1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D6CD181F5754E7EB83ECDD70B4058BE_13</vt:lpwstr>
  </property>
</Properties>
</file>